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78" w:rsidRDefault="0074424B" w:rsidP="0062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</w:t>
      </w:r>
      <w:r w:rsidR="0043296D" w:rsidRPr="0043296D">
        <w:rPr>
          <w:rFonts w:ascii="Times New Roman" w:hAnsi="Times New Roman" w:cs="Times New Roman"/>
          <w:b/>
          <w:sz w:val="28"/>
          <w:szCs w:val="28"/>
        </w:rPr>
        <w:t xml:space="preserve"> РЕГИСТЪР НА КАТЕГОРИЗИРАНИТЕ ТУРИСТИЧЕСКИ ОБЕКТИ НА ТЕРИТОРИЯТА НА ОБЩИНА ИВАНОВО</w:t>
      </w:r>
    </w:p>
    <w:p w:rsidR="0043296D" w:rsidRPr="00F80521" w:rsidRDefault="0043296D" w:rsidP="00F80521">
      <w:pPr>
        <w:rPr>
          <w:rFonts w:ascii="Times New Roman" w:hAnsi="Times New Roman" w:cs="Times New Roman"/>
          <w:b/>
          <w:sz w:val="24"/>
          <w:szCs w:val="24"/>
        </w:rPr>
      </w:pPr>
      <w:r w:rsidRPr="00F80521">
        <w:rPr>
          <w:rFonts w:ascii="Times New Roman" w:hAnsi="Times New Roman" w:cs="Times New Roman"/>
          <w:b/>
          <w:sz w:val="24"/>
          <w:szCs w:val="24"/>
        </w:rPr>
        <w:t>1. Места за настаняване</w:t>
      </w:r>
    </w:p>
    <w:tbl>
      <w:tblPr>
        <w:tblStyle w:val="a3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984"/>
        <w:gridCol w:w="1985"/>
        <w:gridCol w:w="1843"/>
        <w:gridCol w:w="1842"/>
        <w:gridCol w:w="2835"/>
        <w:gridCol w:w="1701"/>
      </w:tblGrid>
      <w:tr w:rsidR="00BC22FC" w:rsidRPr="00282378" w:rsidTr="0019060C">
        <w:trPr>
          <w:trHeight w:val="1092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на обекта</w:t>
            </w:r>
          </w:p>
        </w:tc>
        <w:tc>
          <w:tcPr>
            <w:tcW w:w="1984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дрес на обекта</w:t>
            </w:r>
          </w:p>
        </w:tc>
        <w:tc>
          <w:tcPr>
            <w:tcW w:w="1985" w:type="dxa"/>
            <w:vAlign w:val="center"/>
          </w:tcPr>
          <w:p w:rsidR="003E0CBE" w:rsidRPr="008019A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</w:t>
            </w:r>
          </w:p>
        </w:tc>
        <w:tc>
          <w:tcPr>
            <w:tcW w:w="1843" w:type="dxa"/>
            <w:vAlign w:val="center"/>
          </w:tcPr>
          <w:p w:rsidR="003E0CBE" w:rsidRPr="00E36B8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ик на обекта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, извършващо дейност в обекта</w:t>
            </w:r>
          </w:p>
          <w:p w:rsidR="003E0CBE" w:rsidRPr="00282378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наименование, ЕИК,</w:t>
            </w:r>
            <w:r w:rsidRPr="0025720A">
              <w:t xml:space="preserve"> 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42">
              <w:rPr>
                <w:rFonts w:ascii="Times New Roman" w:hAnsi="Times New Roman" w:cs="Times New Roman"/>
                <w:b/>
                <w:sz w:val="24"/>
                <w:szCs w:val="24"/>
              </w:rPr>
              <w:t>Срок на валидност на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та</w:t>
            </w:r>
          </w:p>
        </w:tc>
      </w:tr>
      <w:tr w:rsidR="0064231A" w:rsidRPr="00282378" w:rsidTr="0019060C">
        <w:trPr>
          <w:trHeight w:val="631"/>
        </w:trPr>
        <w:tc>
          <w:tcPr>
            <w:tcW w:w="14288" w:type="dxa"/>
            <w:gridSpan w:val="7"/>
            <w:vAlign w:val="center"/>
          </w:tcPr>
          <w:p w:rsidR="0064231A" w:rsidRPr="00754942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ЖИЧЕН</w:t>
            </w:r>
          </w:p>
        </w:tc>
      </w:tr>
      <w:tr w:rsidR="00BC22FC" w:rsidRPr="00282378" w:rsidTr="0019060C">
        <w:trPr>
          <w:trHeight w:val="187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Авлиг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</w:tc>
        <w:tc>
          <w:tcPr>
            <w:tcW w:w="1985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аи с общо 20 легла от които 4 стаи с по 2 легла и 4 стаи с по 3 легла</w:t>
            </w:r>
          </w:p>
        </w:tc>
        <w:tc>
          <w:tcPr>
            <w:tcW w:w="1843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05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FB0625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Мирочер</w:t>
            </w:r>
            <w:proofErr w:type="spellEnd"/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Мирочер</w:t>
            </w:r>
            <w:proofErr w:type="spellEnd"/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3E0CBE" w:rsidRPr="00E75653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3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54047</w:t>
            </w:r>
          </w:p>
          <w:p w:rsidR="00851BA7" w:rsidRPr="003F40F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Божичен 7089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  <w:p w:rsidR="008908E8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 131 214</w:t>
            </w:r>
          </w:p>
        </w:tc>
        <w:tc>
          <w:tcPr>
            <w:tcW w:w="1701" w:type="dxa"/>
            <w:vAlign w:val="center"/>
          </w:tcPr>
          <w:p w:rsidR="003E0CBE" w:rsidRPr="0028237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Орехите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Мадара“ № 16</w:t>
            </w:r>
          </w:p>
        </w:tc>
        <w:tc>
          <w:tcPr>
            <w:tcW w:w="1985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8 стаи с две ле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16 легла</w:t>
            </w:r>
          </w:p>
        </w:tc>
        <w:tc>
          <w:tcPr>
            <w:tcW w:w="1843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117/17 от 12.07.2017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 Иванова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се“ ЕООД</w:t>
            </w:r>
          </w:p>
          <w:p w:rsidR="003E0CBE" w:rsidRPr="00D756F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38296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чен 7089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, общ. Иваново, </w:t>
            </w:r>
            <w:proofErr w:type="spellStart"/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ара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228265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F274E7" w:rsidRPr="003F40F8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жичен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Арда“ № 2</w:t>
            </w:r>
          </w:p>
        </w:tc>
        <w:tc>
          <w:tcPr>
            <w:tcW w:w="198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и с по 2 легла</w:t>
            </w:r>
          </w:p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9 от 02.07.2019 г.</w:t>
            </w:r>
          </w:p>
        </w:tc>
        <w:tc>
          <w:tcPr>
            <w:tcW w:w="1842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</w:tc>
        <w:tc>
          <w:tcPr>
            <w:tcW w:w="283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 741124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жичен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Балкан“ № 81</w:t>
            </w:r>
          </w:p>
          <w:p w:rsidR="008908E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805 505</w:t>
            </w:r>
          </w:p>
        </w:tc>
        <w:tc>
          <w:tcPr>
            <w:tcW w:w="1701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Къща за гости „Валдес“</w:t>
            </w: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 xml:space="preserve">с. Божичен 7089, общ. Иваново, </w:t>
            </w:r>
            <w:proofErr w:type="spellStart"/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. Русе, ул. „Черно море“ № 9</w:t>
            </w:r>
          </w:p>
        </w:tc>
        <w:tc>
          <w:tcPr>
            <w:tcW w:w="1985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5 стаи с по 2 легла или общо 10 легла</w:t>
            </w:r>
          </w:p>
        </w:tc>
        <w:tc>
          <w:tcPr>
            <w:tcW w:w="1843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1 от 24.06.2021 г.</w:t>
            </w:r>
          </w:p>
        </w:tc>
        <w:tc>
          <w:tcPr>
            <w:tcW w:w="1842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лентинова Стоянова</w:t>
            </w:r>
          </w:p>
        </w:tc>
        <w:tc>
          <w:tcPr>
            <w:tcW w:w="2835" w:type="dxa"/>
            <w:vAlign w:val="center"/>
          </w:tcPr>
          <w:p w:rsidR="002C03C1" w:rsidRDefault="00170B44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ДИ-ТРЕЙДИНГ 91“ ЕООД с ЕИК 201330006</w:t>
            </w:r>
          </w:p>
          <w:p w:rsidR="00EA6928" w:rsidRDefault="00EA6928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8">
              <w:rPr>
                <w:rFonts w:ascii="Times New Roman" w:hAnsi="Times New Roman" w:cs="Times New Roman"/>
                <w:sz w:val="24"/>
                <w:szCs w:val="24"/>
              </w:rPr>
              <w:t xml:space="preserve">гр. Русе, 7000, ул. „Неофит Рилски“ № 50, бл. „Опал“, ет. 5, </w:t>
            </w:r>
            <w:proofErr w:type="spellStart"/>
            <w:r w:rsidRPr="00EA6928">
              <w:rPr>
                <w:rFonts w:ascii="Times New Roman" w:hAnsi="Times New Roman" w:cs="Times New Roman"/>
                <w:sz w:val="24"/>
                <w:szCs w:val="24"/>
              </w:rPr>
              <w:t>п.к</w:t>
            </w:r>
            <w:proofErr w:type="spellEnd"/>
            <w:r w:rsidRPr="00EA6928">
              <w:rPr>
                <w:rFonts w:ascii="Times New Roman" w:hAnsi="Times New Roman" w:cs="Times New Roman"/>
                <w:sz w:val="24"/>
                <w:szCs w:val="24"/>
              </w:rPr>
              <w:t>. № 31;</w:t>
            </w:r>
          </w:p>
          <w:p w:rsidR="00170B44" w:rsidRDefault="00EA6928" w:rsidP="001E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968369</w:t>
            </w:r>
          </w:p>
        </w:tc>
        <w:tc>
          <w:tcPr>
            <w:tcW w:w="1701" w:type="dxa"/>
            <w:vAlign w:val="center"/>
          </w:tcPr>
          <w:p w:rsidR="002C03C1" w:rsidRDefault="00EA692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ВАНОВО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гала 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„Манастира“</w:t>
            </w:r>
          </w:p>
        </w:tc>
        <w:tc>
          <w:tcPr>
            <w:tcW w:w="1984" w:type="dxa"/>
            <w:vAlign w:val="center"/>
          </w:tcPr>
          <w:p w:rsidR="003E0CBE" w:rsidRDefault="003E0CBE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Default="00BC22FC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„Олимпийска“ № 81</w:t>
            </w:r>
          </w:p>
        </w:tc>
        <w:tc>
          <w:tcPr>
            <w:tcW w:w="1985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и с общо 8 легла от които 4 стаи с по 2 легла</w:t>
            </w:r>
          </w:p>
        </w:tc>
        <w:tc>
          <w:tcPr>
            <w:tcW w:w="1843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2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Комплекс Манастира“ ЕООД</w:t>
            </w:r>
          </w:p>
          <w:p w:rsidR="003E0CBE" w:rsidRPr="00EB1CA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202117520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общ. Иваново, </w:t>
            </w:r>
            <w:proofErr w:type="spellStart"/>
            <w:r w:rsidRPr="00EB1C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B1CA1">
              <w:rPr>
                <w:rFonts w:ascii="Times New Roman" w:hAnsi="Times New Roman" w:cs="Times New Roman"/>
                <w:sz w:val="24"/>
                <w:szCs w:val="24"/>
              </w:rPr>
              <w:t>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</w:t>
            </w: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0CBE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115 872</w:t>
            </w:r>
          </w:p>
        </w:tc>
        <w:tc>
          <w:tcPr>
            <w:tcW w:w="1701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Детелина 2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стаи с две легла или общ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легла</w:t>
            </w:r>
          </w:p>
        </w:tc>
        <w:tc>
          <w:tcPr>
            <w:tcW w:w="1843" w:type="dxa"/>
            <w:vAlign w:val="center"/>
          </w:tcPr>
          <w:p w:rsidR="003E0CBE" w:rsidRPr="00F405FC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C">
              <w:rPr>
                <w:rFonts w:ascii="Times New Roman" w:hAnsi="Times New Roman" w:cs="Times New Roman"/>
                <w:i/>
                <w:sz w:val="24"/>
                <w:szCs w:val="24"/>
              </w:rPr>
              <w:t>130/18 от 17.12.2018 г. (обезсилено)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общ. Иваново, </w:t>
            </w:r>
            <w:proofErr w:type="spellStart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. Русе, ул. „Трети март“ № 5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ща за гости „Кладенеца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аи с две легла или общо 18 легла</w:t>
            </w:r>
          </w:p>
        </w:tc>
        <w:tc>
          <w:tcPr>
            <w:tcW w:w="1843" w:type="dxa"/>
            <w:vAlign w:val="center"/>
          </w:tcPr>
          <w:p w:rsidR="003E0CBE" w:rsidRPr="008E4916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6">
              <w:rPr>
                <w:rFonts w:ascii="Times New Roman" w:hAnsi="Times New Roman" w:cs="Times New Roman"/>
                <w:i/>
                <w:sz w:val="24"/>
                <w:szCs w:val="24"/>
              </w:rPr>
              <w:t>129/18 от 17.12.2018 г. (обезсилено)</w:t>
            </w:r>
          </w:p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Аларт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Аларт</w:t>
            </w:r>
            <w:proofErr w:type="spellEnd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ЕИК: 204459992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 xml:space="preserve">гр. Русе 7000, общ. Русе, </w:t>
            </w:r>
            <w:proofErr w:type="spellStart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. Русе, ул. „</w:t>
            </w:r>
            <w:proofErr w:type="spellStart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Александровска</w:t>
            </w:r>
            <w:proofErr w:type="spellEnd"/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“ № 71, ет. 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ус“</w:t>
            </w:r>
          </w:p>
        </w:tc>
        <w:tc>
          <w:tcPr>
            <w:tcW w:w="1984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с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лимпийска“ № 69</w:t>
            </w:r>
          </w:p>
        </w:tc>
        <w:tc>
          <w:tcPr>
            <w:tcW w:w="198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таи с по 2 легла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851BA7" w:rsidRP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9 от 03.09.2019 г.</w:t>
            </w:r>
          </w:p>
        </w:tc>
        <w:tc>
          <w:tcPr>
            <w:tcW w:w="1842" w:type="dxa"/>
            <w:vAlign w:val="center"/>
          </w:tcPr>
          <w:p w:rsidR="00851BA7" w:rsidRPr="0012295A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83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Хотел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8908E8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202117520, с. Иваново, общ. Иваново, 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Олимпийска“ № 71</w:t>
            </w:r>
          </w:p>
          <w:p w:rsidR="008908E8" w:rsidRPr="0088077E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 312 144</w:t>
            </w:r>
          </w:p>
        </w:tc>
        <w:tc>
          <w:tcPr>
            <w:tcW w:w="1701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0">
              <w:rPr>
                <w:rFonts w:ascii="Times New Roman" w:hAnsi="Times New Roman" w:cs="Times New Roman"/>
                <w:b/>
                <w:sz w:val="24"/>
                <w:szCs w:val="24"/>
              </w:rPr>
              <w:t>С. КОШОВ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Седем поколения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Хан Аспарух“ № 43</w:t>
            </w:r>
          </w:p>
        </w:tc>
        <w:tc>
          <w:tcPr>
            <w:tcW w:w="1985" w:type="dxa"/>
            <w:vAlign w:val="center"/>
          </w:tcPr>
          <w:p w:rsidR="003E0CBE" w:rsidRPr="00EF2DF0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F0">
              <w:rPr>
                <w:rFonts w:ascii="Times New Roman" w:hAnsi="Times New Roman" w:cs="Times New Roman"/>
                <w:sz w:val="24"/>
                <w:szCs w:val="24"/>
              </w:rPr>
              <w:t>6 стаи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 6 легла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от които 4 стаи с по 1 легло и два апартамента с по 1 легло</w:t>
            </w:r>
          </w:p>
        </w:tc>
        <w:tc>
          <w:tcPr>
            <w:tcW w:w="1843" w:type="dxa"/>
            <w:vAlign w:val="center"/>
          </w:tcPr>
          <w:p w:rsid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59/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3E0CBE" w:rsidRP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140FC0" w:rsidRDefault="00C35A92" w:rsidP="0014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0FC0" w:rsidRPr="00EF2DF0" w:rsidRDefault="00140FC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2F90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62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  <w:r w:rsidR="00852F90" w:rsidRPr="000D62CC">
              <w:rPr>
                <w:rFonts w:ascii="Times New Roman" w:hAnsi="Times New Roman" w:cs="Times New Roman"/>
                <w:sz w:val="24"/>
                <w:szCs w:val="24"/>
              </w:rPr>
              <w:t xml:space="preserve"> ЕИК:</w:t>
            </w:r>
            <w:r w:rsidR="00852F90"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852F90" w:rsidRPr="000D62CC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 xml:space="preserve">с. Мечка 7091, </w:t>
            </w:r>
            <w:proofErr w:type="spellStart"/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852F90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0CBE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</w:t>
            </w:r>
            <w:r w:rsidR="003E0CBE" w:rsidRPr="00B16E62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Борово, общ. Бор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Д-р Петър Берон“</w:t>
            </w:r>
          </w:p>
          <w:p w:rsidR="003E0CBE" w:rsidRPr="00282378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 671 145</w:t>
            </w:r>
          </w:p>
        </w:tc>
        <w:tc>
          <w:tcPr>
            <w:tcW w:w="1701" w:type="dxa"/>
            <w:vAlign w:val="center"/>
          </w:tcPr>
          <w:p w:rsidR="003E0CBE" w:rsidRPr="00282378" w:rsidRDefault="00B2257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Милковата къщ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proofErr w:type="spellStart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Александър Стамболийски“ № 49</w:t>
            </w:r>
          </w:p>
        </w:tc>
        <w:tc>
          <w:tcPr>
            <w:tcW w:w="1985" w:type="dxa"/>
            <w:vAlign w:val="center"/>
          </w:tcPr>
          <w:p w:rsidR="003E0CBE" w:rsidRDefault="008E3CF1" w:rsidP="008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CBE" w:rsidRPr="00893B3D">
              <w:rPr>
                <w:rFonts w:ascii="Times New Roman" w:hAnsi="Times New Roman" w:cs="Times New Roman"/>
                <w:sz w:val="24"/>
                <w:szCs w:val="24"/>
              </w:rPr>
              <w:t xml:space="preserve"> ст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 легла</w:t>
            </w:r>
          </w:p>
        </w:tc>
        <w:tc>
          <w:tcPr>
            <w:tcW w:w="184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F1">
              <w:rPr>
                <w:rFonts w:ascii="Times New Roman" w:hAnsi="Times New Roman" w:cs="Times New Roman"/>
                <w:sz w:val="24"/>
                <w:szCs w:val="24"/>
              </w:rPr>
              <w:t>85/22 от 23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лк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Николай Милков“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53411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Русе 7000, 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общ. Русе, </w:t>
            </w:r>
            <w:proofErr w:type="spellStart"/>
            <w:r w:rsidRPr="0008111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8111C">
              <w:rPr>
                <w:rFonts w:ascii="Times New Roman" w:hAnsi="Times New Roman" w:cs="Times New Roman"/>
                <w:sz w:val="24"/>
                <w:szCs w:val="24"/>
              </w:rPr>
              <w:t>. Ру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 „Възраждане“,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н Маринов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-2, вх. А, е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604644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Русенски лом“</w:t>
            </w:r>
          </w:p>
        </w:tc>
        <w:tc>
          <w:tcPr>
            <w:tcW w:w="1984" w:type="dxa"/>
            <w:vAlign w:val="center"/>
          </w:tcPr>
          <w:p w:rsidR="005606A3" w:rsidRPr="003F40F8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Хан Аспарух“ № 6</w:t>
            </w:r>
          </w:p>
        </w:tc>
        <w:tc>
          <w:tcPr>
            <w:tcW w:w="198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аи с по 2 легла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40 легла</w:t>
            </w:r>
          </w:p>
        </w:tc>
        <w:tc>
          <w:tcPr>
            <w:tcW w:w="1843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9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</w:tc>
        <w:tc>
          <w:tcPr>
            <w:tcW w:w="1842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83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Хан Аспарух“ № 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701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P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1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шов, общ. 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2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3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4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5“</w:t>
            </w:r>
          </w:p>
        </w:tc>
        <w:tc>
          <w:tcPr>
            <w:tcW w:w="1984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 за гости „Тони“</w:t>
            </w:r>
          </w:p>
        </w:tc>
        <w:tc>
          <w:tcPr>
            <w:tcW w:w="1984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гла</w:t>
            </w:r>
          </w:p>
        </w:tc>
        <w:tc>
          <w:tcPr>
            <w:tcW w:w="1843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 от 29.05.2020 г.</w:t>
            </w:r>
          </w:p>
        </w:tc>
        <w:tc>
          <w:tcPr>
            <w:tcW w:w="1842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739D" w:rsidRPr="00282378" w:rsidTr="0019060C">
        <w:trPr>
          <w:trHeight w:val="1008"/>
        </w:trPr>
        <w:tc>
          <w:tcPr>
            <w:tcW w:w="14288" w:type="dxa"/>
            <w:gridSpan w:val="7"/>
            <w:vAlign w:val="center"/>
          </w:tcPr>
          <w:p w:rsidR="0061739D" w:rsidRDefault="0061739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КРАСЕН</w:t>
            </w:r>
          </w:p>
        </w:tc>
      </w:tr>
      <w:tr w:rsidR="0061739D" w:rsidRPr="00282378" w:rsidTr="0019060C">
        <w:trPr>
          <w:trHeight w:val="693"/>
        </w:trPr>
        <w:tc>
          <w:tcPr>
            <w:tcW w:w="2098" w:type="dxa"/>
            <w:vAlign w:val="center"/>
          </w:tcPr>
          <w:p w:rsidR="0061739D" w:rsidRPr="00B831D2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  <w:t>,,Крейзи хаус 1“</w:t>
            </w:r>
          </w:p>
        </w:tc>
        <w:tc>
          <w:tcPr>
            <w:tcW w:w="1984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 w:rsidR="0014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2 11.02.2022 г.</w:t>
            </w:r>
          </w:p>
        </w:tc>
        <w:tc>
          <w:tcPr>
            <w:tcW w:w="1842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Н 820313****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bookmarkStart w:id="0" w:name="_GoBack"/>
        <w:bookmarkEnd w:id="0"/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Pr="00B831D2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Крейзи хаус 2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 xml:space="preserve">с. Красен 7075, общ. Иваново, </w:t>
            </w:r>
            <w:proofErr w:type="spellStart"/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2 11.02.2022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ЕГН 820313****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 xml:space="preserve">с. Красен 7075, общ. Иваново, </w:t>
            </w:r>
            <w:proofErr w:type="spellStart"/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Къща за гости „Малави Красен“</w:t>
            </w:r>
          </w:p>
        </w:tc>
        <w:tc>
          <w:tcPr>
            <w:tcW w:w="1984" w:type="dxa"/>
            <w:vAlign w:val="center"/>
          </w:tcPr>
          <w:p w:rsidR="00557355" w:rsidRPr="005055D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Землище на с. Красен, общ. Иваново, </w:t>
            </w:r>
            <w:proofErr w:type="spellStart"/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. Русе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3 стаи с общо 5 легла</w:t>
            </w:r>
          </w:p>
        </w:tc>
        <w:tc>
          <w:tcPr>
            <w:tcW w:w="1843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185/22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2 г.</w:t>
            </w:r>
          </w:p>
        </w:tc>
        <w:tc>
          <w:tcPr>
            <w:tcW w:w="1842" w:type="dxa"/>
            <w:vAlign w:val="center"/>
          </w:tcPr>
          <w:p w:rsidR="00557355" w:rsidRPr="005D07E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„МСС 3“ ООД</w:t>
            </w:r>
          </w:p>
        </w:tc>
        <w:tc>
          <w:tcPr>
            <w:tcW w:w="2835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„МАЛАВИ БГ“ </w:t>
            </w:r>
          </w:p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Гр. Русе 7000, ул. „Пирот“ №27, вх.3, ет.1</w:t>
            </w:r>
          </w:p>
          <w:p w:rsidR="00557355" w:rsidRPr="00F22DE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 8774 704</w:t>
            </w: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7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ЕЧКА</w:t>
            </w:r>
          </w:p>
        </w:tc>
      </w:tr>
      <w:tr w:rsidR="00557355" w:rsidRPr="00282378" w:rsidTr="0019060C">
        <w:trPr>
          <w:trHeight w:val="554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„Седем поколения“</w:t>
            </w:r>
          </w:p>
        </w:tc>
        <w:tc>
          <w:tcPr>
            <w:tcW w:w="1984" w:type="dxa"/>
            <w:vAlign w:val="center"/>
          </w:tcPr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 xml:space="preserve">с. Мечка 7091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ул. „Цар Борис</w:t>
            </w:r>
            <w:r w:rsidRPr="0067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985" w:type="dxa"/>
            <w:vAlign w:val="center"/>
          </w:tcPr>
          <w:p w:rsidR="00557355" w:rsidRPr="0061704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таи с общо38 легла, от които 25 стаи с 1 легло, 5 стаи с 2 легла и 3 апартамента с 1 легло</w:t>
            </w:r>
          </w:p>
        </w:tc>
        <w:tc>
          <w:tcPr>
            <w:tcW w:w="1843" w:type="dxa"/>
            <w:vAlign w:val="center"/>
          </w:tcPr>
          <w:p w:rsidR="00557355" w:rsidRPr="00C543E9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 от 14.10.2020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3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835" w:type="dxa"/>
            <w:vAlign w:val="center"/>
          </w:tcPr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Е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835218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</w:tr>
      <w:tr w:rsidR="00557355" w:rsidRPr="00282378" w:rsidTr="0019060C">
        <w:trPr>
          <w:trHeight w:val="539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ИСОВО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ен хотел „Черният щъркел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Нисово 7079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ул. „Цар Освободител“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985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20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гла от които 17 стаи с 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две лег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3 стаи с едно легло </w:t>
            </w:r>
          </w:p>
        </w:tc>
        <w:tc>
          <w:tcPr>
            <w:tcW w:w="1843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/21от 29.04.2021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835" w:type="dxa"/>
            <w:vAlign w:val="center"/>
          </w:tcPr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ЕИК: 203345854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ул. „Гео Милев“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0888731133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ЧЕРВЕН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Интриг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Червен 7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ан Крум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3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>едно ле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1 от 30.08.2021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ветелина Димитрова“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ЕТ „</w:t>
            </w:r>
            <w:proofErr w:type="spellStart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Интерсторм</w:t>
            </w:r>
            <w:proofErr w:type="spellEnd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 xml:space="preserve"> – Цветелина Димитрова“</w:t>
            </w:r>
          </w:p>
          <w:p w:rsidR="00557355" w:rsidRPr="00C31ED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01083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,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 Омуртаг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642541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1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2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3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4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вен общ. Иваново,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вен, 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5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6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726"/>
        </w:trPr>
        <w:tc>
          <w:tcPr>
            <w:tcW w:w="14288" w:type="dxa"/>
            <w:gridSpan w:val="7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АБАЧКА</w:t>
            </w:r>
          </w:p>
        </w:tc>
      </w:tr>
      <w:tr w:rsidR="00557355" w:rsidRPr="00282378" w:rsidTr="0019060C">
        <w:trPr>
          <w:trHeight w:val="375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Табачка 7085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Васил Левски“ № 19</w:t>
            </w:r>
          </w:p>
        </w:tc>
        <w:tc>
          <w:tcPr>
            <w:tcW w:w="1985" w:type="dxa"/>
            <w:vAlign w:val="center"/>
          </w:tcPr>
          <w:p w:rsidR="00557355" w:rsidRPr="00BB18E7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3 стаи с едно легло и 2 стаи с две легла или общо 5 легла</w:t>
            </w:r>
          </w:p>
        </w:tc>
        <w:tc>
          <w:tcPr>
            <w:tcW w:w="1843" w:type="dxa"/>
            <w:vAlign w:val="center"/>
          </w:tcPr>
          <w:p w:rsidR="00557355" w:rsidRPr="00BB18E7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119/17 от 22.08.2017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Василева*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Ганева*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920084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</w:t>
            </w:r>
          </w:p>
          <w:p w:rsidR="00557355" w:rsidRPr="00282378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5" w:rsidRPr="00454B4A" w:rsidTr="0019060C">
        <w:trPr>
          <w:trHeight w:val="726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 w:cs="Times New Roman"/>
                <w:b/>
                <w:sz w:val="24"/>
                <w:szCs w:val="24"/>
              </w:rPr>
              <w:t>С. ТРЪСТЕНИК</w:t>
            </w:r>
          </w:p>
        </w:tc>
      </w:tr>
      <w:tr w:rsidR="00557355" w:rsidRPr="00282378" w:rsidTr="0019060C">
        <w:trPr>
          <w:trHeight w:val="375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Ерид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ъстеник 7092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>общ. Иваново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Бреза“ № 6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таи с  по 2 легла или общо 10 легла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/21 от 30.08.2021 г.</w:t>
            </w:r>
          </w:p>
        </w:tc>
        <w:tc>
          <w:tcPr>
            <w:tcW w:w="1842" w:type="dxa"/>
            <w:vAlign w:val="center"/>
          </w:tcPr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 Любенова Стефан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ДА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“ ООД 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ИК: 117598959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Русе 7000, 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</w:t>
            </w:r>
            <w:proofErr w:type="spellStart"/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курова</w:t>
            </w:r>
            <w:proofErr w:type="spellEnd"/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8 525 657</w:t>
            </w:r>
          </w:p>
        </w:tc>
        <w:tc>
          <w:tcPr>
            <w:tcW w:w="1701" w:type="dxa"/>
            <w:vAlign w:val="center"/>
          </w:tcPr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5D24" w:rsidRDefault="001E5D24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Pr="001E5D24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70"/>
        <w:gridCol w:w="95"/>
        <w:gridCol w:w="1400"/>
        <w:gridCol w:w="1778"/>
        <w:gridCol w:w="168"/>
        <w:gridCol w:w="1220"/>
        <w:gridCol w:w="1782"/>
        <w:gridCol w:w="2104"/>
        <w:gridCol w:w="2524"/>
        <w:gridCol w:w="69"/>
        <w:gridCol w:w="1657"/>
      </w:tblGrid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B87E11" w:rsidRDefault="008E12F4" w:rsidP="00B8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11">
              <w:rPr>
                <w:rFonts w:ascii="Times New Roman" w:hAnsi="Times New Roman" w:cs="Times New Roman"/>
                <w:b/>
                <w:sz w:val="24"/>
                <w:szCs w:val="24"/>
              </w:rPr>
              <w:t>2. Заведения за хранене и развлечения</w:t>
            </w:r>
          </w:p>
        </w:tc>
      </w:tr>
      <w:tr w:rsidR="008E12F4" w:rsidRPr="008E12F4" w:rsidTr="00575B11">
        <w:trPr>
          <w:trHeight w:val="216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именование на обект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 обекта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ацитет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ик на обект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и за лицето, извършващо дейност в обекта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 (наименование, ЕИК, седалище и адрес на управление, телефон)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 валидност на категорията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ОВО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Снекбар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ладенеца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22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8/18 от 17.1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ладенеца-Ц“ ЕООД,                ЕИК: 200725666, с. Иваново 7088, общ. Иваново, обл. Русе, ул. „Олимпийска“ № 22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кбар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81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38 места за сядане на закрито и 12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5/18 от 26.0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усетур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Пъб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и бар“ ЕООД,                ЕИК: 202075683, с. Иваново 7088, общ. Иваново, обл. Русе, ул. „Олимпийска“ № 81</w:t>
            </w:r>
            <w:r w:rsidR="00A3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6.02.2023 г.</w:t>
            </w:r>
          </w:p>
        </w:tc>
      </w:tr>
      <w:tr w:rsidR="00EB7B56" w:rsidRPr="008E12F4" w:rsidTr="00575B11">
        <w:trPr>
          <w:trHeight w:val="1920"/>
        </w:trPr>
        <w:tc>
          <w:tcPr>
            <w:tcW w:w="1865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“</w:t>
            </w:r>
          </w:p>
        </w:tc>
        <w:tc>
          <w:tcPr>
            <w:tcW w:w="1400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а за сядане на закрито</w:t>
            </w:r>
          </w:p>
        </w:tc>
        <w:tc>
          <w:tcPr>
            <w:tcW w:w="1782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9 от 02.10.2019 г.</w:t>
            </w:r>
          </w:p>
        </w:tc>
        <w:tc>
          <w:tcPr>
            <w:tcW w:w="2104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</w:t>
            </w:r>
            <w:r w:rsidR="004D3A99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Трети март“ № 56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</w:tcPr>
          <w:p w:rsidR="00EB7B56" w:rsidRPr="008E12F4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4D3A99" w:rsidRPr="008E12F4" w:rsidTr="00575B11">
        <w:trPr>
          <w:trHeight w:val="1920"/>
        </w:trPr>
        <w:tc>
          <w:tcPr>
            <w:tcW w:w="1865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 2“</w:t>
            </w:r>
          </w:p>
        </w:tc>
        <w:tc>
          <w:tcPr>
            <w:tcW w:w="1400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9 от 02.10.2019 г.</w:t>
            </w:r>
          </w:p>
        </w:tc>
        <w:tc>
          <w:tcPr>
            <w:tcW w:w="2104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“ ЕООД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Трети март“ № 5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FD7915" w:rsidRPr="008E12F4" w:rsidTr="00575B11">
        <w:trPr>
          <w:trHeight w:val="1920"/>
        </w:trPr>
        <w:tc>
          <w:tcPr>
            <w:tcW w:w="1865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„При Цецо“</w:t>
            </w:r>
          </w:p>
        </w:tc>
        <w:tc>
          <w:tcPr>
            <w:tcW w:w="1400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22 места на открито и 8 места на закрито</w:t>
            </w:r>
          </w:p>
        </w:tc>
        <w:tc>
          <w:tcPr>
            <w:tcW w:w="1782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 от 16.06.2020 г.</w:t>
            </w:r>
          </w:p>
        </w:tc>
        <w:tc>
          <w:tcPr>
            <w:tcW w:w="2104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</w:tc>
        <w:tc>
          <w:tcPr>
            <w:tcW w:w="2593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9 139 933 </w:t>
            </w:r>
          </w:p>
        </w:tc>
        <w:tc>
          <w:tcPr>
            <w:tcW w:w="1657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ЕЧКА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0A253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т „Седем поколения“</w:t>
            </w:r>
          </w:p>
        </w:tc>
        <w:tc>
          <w:tcPr>
            <w:tcW w:w="1400" w:type="dxa"/>
            <w:hideMark/>
          </w:tcPr>
          <w:p w:rsidR="008E12F4" w:rsidRP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та за сядане от които 140 места на закрито и 110 места на открито</w:t>
            </w:r>
          </w:p>
        </w:tc>
        <w:tc>
          <w:tcPr>
            <w:tcW w:w="1782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9 от 02.08.2019 г.</w:t>
            </w:r>
          </w:p>
        </w:tc>
        <w:tc>
          <w:tcPr>
            <w:tcW w:w="2104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  <w:hideMark/>
          </w:tcPr>
          <w:p w:rsid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6D18F0" w:rsidRPr="008E12F4" w:rsidTr="00575B11">
        <w:trPr>
          <w:trHeight w:val="300"/>
        </w:trPr>
        <w:tc>
          <w:tcPr>
            <w:tcW w:w="1865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та за сядане от които 36 места на закрито и 12 места на открито</w:t>
            </w:r>
          </w:p>
        </w:tc>
        <w:tc>
          <w:tcPr>
            <w:tcW w:w="1782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19 от 02.08.2019 г.</w:t>
            </w:r>
          </w:p>
        </w:tc>
        <w:tc>
          <w:tcPr>
            <w:tcW w:w="2104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C1046F" w:rsidRPr="008E12F4" w:rsidTr="00575B11">
        <w:trPr>
          <w:trHeight w:val="300"/>
        </w:trPr>
        <w:tc>
          <w:tcPr>
            <w:tcW w:w="1865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ска изба „Седем поколения“</w:t>
            </w:r>
          </w:p>
        </w:tc>
        <w:tc>
          <w:tcPr>
            <w:tcW w:w="1400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C1046F" w:rsidRPr="008E12F4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а</w:t>
            </w:r>
          </w:p>
        </w:tc>
        <w:tc>
          <w:tcPr>
            <w:tcW w:w="1782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6 от 28.09.2016 г.</w:t>
            </w:r>
          </w:p>
        </w:tc>
        <w:tc>
          <w:tcPr>
            <w:tcW w:w="2104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 г.</w:t>
            </w:r>
          </w:p>
        </w:tc>
      </w:tr>
      <w:tr w:rsidR="009C4822" w:rsidRPr="008E12F4" w:rsidTr="00575B11">
        <w:trPr>
          <w:trHeight w:val="300"/>
        </w:trPr>
        <w:tc>
          <w:tcPr>
            <w:tcW w:w="1865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ом“</w:t>
            </w:r>
          </w:p>
        </w:tc>
        <w:tc>
          <w:tcPr>
            <w:tcW w:w="1400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чка, общ. Иваново, обл. Русе, с.о. Стълпище</w:t>
            </w:r>
          </w:p>
        </w:tc>
        <w:tc>
          <w:tcPr>
            <w:tcW w:w="1388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, от които  70 места на открито и 30 места на закрито</w:t>
            </w:r>
          </w:p>
        </w:tc>
        <w:tc>
          <w:tcPr>
            <w:tcW w:w="1782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 от 28.05.2020 г.</w:t>
            </w:r>
          </w:p>
        </w:tc>
        <w:tc>
          <w:tcPr>
            <w:tcW w:w="2104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P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593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657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 г.</w:t>
            </w:r>
          </w:p>
        </w:tc>
      </w:tr>
      <w:tr w:rsidR="0080618C" w:rsidRPr="008E12F4" w:rsidTr="00575B11">
        <w:trPr>
          <w:trHeight w:val="300"/>
        </w:trPr>
        <w:tc>
          <w:tcPr>
            <w:tcW w:w="1865" w:type="dxa"/>
            <w:gridSpan w:val="2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кбар „СНЕК-БАР“</w:t>
            </w:r>
          </w:p>
        </w:tc>
        <w:tc>
          <w:tcPr>
            <w:tcW w:w="1400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№ 32</w:t>
            </w:r>
          </w:p>
        </w:tc>
        <w:tc>
          <w:tcPr>
            <w:tcW w:w="1388" w:type="dxa"/>
            <w:gridSpan w:val="2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места за сядане, от които 30 места на закрито и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 места на открито</w:t>
            </w:r>
          </w:p>
        </w:tc>
        <w:tc>
          <w:tcPr>
            <w:tcW w:w="1782" w:type="dxa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/21 от 30.08.2021 г.</w:t>
            </w:r>
          </w:p>
        </w:tc>
        <w:tc>
          <w:tcPr>
            <w:tcW w:w="2104" w:type="dxa"/>
          </w:tcPr>
          <w:p w:rsidR="0080618C" w:rsidRPr="00B82D24" w:rsidRDefault="00E22DC7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Кръстев Димитров</w:t>
            </w:r>
          </w:p>
        </w:tc>
        <w:tc>
          <w:tcPr>
            <w:tcW w:w="2593" w:type="dxa"/>
            <w:gridSpan w:val="2"/>
          </w:tcPr>
          <w:p w:rsidR="00850E54" w:rsidRPr="00B82D24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„ЕТИ – МАРИЕТА ГЕОРГИЕВА – 2009“</w:t>
            </w:r>
          </w:p>
          <w:p w:rsidR="00B814DF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ИК: 200743276</w:t>
            </w:r>
          </w:p>
          <w:p w:rsidR="00A331A1" w:rsidRPr="00B82D24" w:rsidRDefault="00A331A1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6 921 003</w:t>
            </w:r>
          </w:p>
          <w:p w:rsidR="0080618C" w:rsidRPr="00B82D24" w:rsidRDefault="00B814DF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</w:t>
            </w:r>
            <w:r w:rsidR="00850E54"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80618C" w:rsidRPr="00B82D24" w:rsidRDefault="00D82DD3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РЪСТЕНИК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Бистро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66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5 места за сядане на закрито и 25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3F650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т 04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сел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Хатип</w:t>
            </w:r>
            <w:proofErr w:type="spellEnd"/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БГ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ЕООД,                ЕИК: 206068896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,  с. Тръстеник 7092, общ. И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ваново, обл. Русе, ул. „Шести септември“ № 66</w:t>
            </w:r>
          </w:p>
          <w:p w:rsidR="00D022BF" w:rsidRPr="008E12F4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 253 623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D664DA" w:rsidRPr="008E12F4" w:rsidTr="00575B11">
        <w:trPr>
          <w:trHeight w:val="1920"/>
        </w:trPr>
        <w:tc>
          <w:tcPr>
            <w:tcW w:w="1865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аперитив „ГЮН“</w:t>
            </w:r>
          </w:p>
        </w:tc>
        <w:tc>
          <w:tcPr>
            <w:tcW w:w="1400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Шести септември“ № 53</w:t>
            </w:r>
          </w:p>
        </w:tc>
        <w:tc>
          <w:tcPr>
            <w:tcW w:w="1388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 xml:space="preserve"> за сядане на закрито</w:t>
            </w:r>
          </w:p>
        </w:tc>
        <w:tc>
          <w:tcPr>
            <w:tcW w:w="1782" w:type="dxa"/>
          </w:tcPr>
          <w:p w:rsidR="00D664DA" w:rsidRPr="008E12F4" w:rsidRDefault="006B15F7" w:rsidP="006B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/22 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ер Юсеин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</w:p>
        </w:tc>
        <w:tc>
          <w:tcPr>
            <w:tcW w:w="2593" w:type="dxa"/>
            <w:gridSpan w:val="2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ЮН 76“ ЕООД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331291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Марица“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F7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889 502 394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664DA" w:rsidRPr="008E12F4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39D" w:rsidRPr="008E12F4" w:rsidTr="00575B11">
        <w:trPr>
          <w:trHeight w:val="1920"/>
        </w:trPr>
        <w:tc>
          <w:tcPr>
            <w:tcW w:w="1865" w:type="dxa"/>
            <w:gridSpan w:val="2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 - аперитив „Беглишки хамбари“</w:t>
            </w:r>
          </w:p>
        </w:tc>
        <w:tc>
          <w:tcPr>
            <w:tcW w:w="1400" w:type="dxa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28</w:t>
            </w:r>
          </w:p>
        </w:tc>
        <w:tc>
          <w:tcPr>
            <w:tcW w:w="1388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</w:t>
            </w:r>
          </w:p>
        </w:tc>
        <w:tc>
          <w:tcPr>
            <w:tcW w:w="1782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177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еличко Петков</w:t>
            </w:r>
          </w:p>
        </w:tc>
        <w:tc>
          <w:tcPr>
            <w:tcW w:w="2593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27.01.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5FD8" w:rsidRPr="008E12F4" w:rsidTr="00575B11">
        <w:trPr>
          <w:trHeight w:val="1920"/>
        </w:trPr>
        <w:tc>
          <w:tcPr>
            <w:tcW w:w="1865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Индийски колиби“</w:t>
            </w:r>
          </w:p>
        </w:tc>
        <w:tc>
          <w:tcPr>
            <w:tcW w:w="1400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местност „Полето“</w:t>
            </w:r>
          </w:p>
        </w:tc>
        <w:tc>
          <w:tcPr>
            <w:tcW w:w="1388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 от 30.05.20019 г.</w:t>
            </w:r>
          </w:p>
        </w:tc>
        <w:tc>
          <w:tcPr>
            <w:tcW w:w="2104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</w:tc>
        <w:tc>
          <w:tcPr>
            <w:tcW w:w="2593" w:type="dxa"/>
            <w:gridSpan w:val="2"/>
          </w:tcPr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8016276</w:t>
            </w:r>
          </w:p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илистра7500, ул. „Седми септември“ № 28</w:t>
            </w:r>
          </w:p>
        </w:tc>
        <w:tc>
          <w:tcPr>
            <w:tcW w:w="1657" w:type="dxa"/>
          </w:tcPr>
          <w:p w:rsidR="009A5FD8" w:rsidRPr="008E12F4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г.</w:t>
            </w:r>
          </w:p>
        </w:tc>
      </w:tr>
      <w:tr w:rsidR="00F274E7" w:rsidRPr="008E12F4" w:rsidTr="00575B11">
        <w:trPr>
          <w:trHeight w:val="1920"/>
        </w:trPr>
        <w:tc>
          <w:tcPr>
            <w:tcW w:w="1865" w:type="dxa"/>
            <w:gridSpan w:val="2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кбар „Мидата“</w:t>
            </w:r>
          </w:p>
        </w:tc>
        <w:tc>
          <w:tcPr>
            <w:tcW w:w="1400" w:type="dxa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274E7" w:rsidRP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ъстеник, общ. Иваново, обл. Русе, Република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D2BCF">
              <w:rPr>
                <w:rFonts w:ascii="Times New Roman" w:hAnsi="Times New Roman" w:cs="Times New Roman"/>
                <w:sz w:val="24"/>
                <w:szCs w:val="24"/>
              </w:rPr>
              <w:t>Русе-Вели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рново/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при км 25+830</w:t>
            </w:r>
          </w:p>
        </w:tc>
        <w:tc>
          <w:tcPr>
            <w:tcW w:w="1388" w:type="dxa"/>
            <w:gridSpan w:val="2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10 на открито и 20 на закрито</w:t>
            </w:r>
          </w:p>
        </w:tc>
        <w:tc>
          <w:tcPr>
            <w:tcW w:w="1782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19 от 05.07.2019 г.</w:t>
            </w:r>
          </w:p>
        </w:tc>
        <w:tc>
          <w:tcPr>
            <w:tcW w:w="2104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тно поддържане“ АД</w:t>
            </w:r>
          </w:p>
        </w:tc>
        <w:tc>
          <w:tcPr>
            <w:tcW w:w="2593" w:type="dxa"/>
            <w:gridSpan w:val="2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евго-77“ ЕООД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321008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Разград“ № 4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300 325</w:t>
            </w:r>
          </w:p>
        </w:tc>
        <w:tc>
          <w:tcPr>
            <w:tcW w:w="1657" w:type="dxa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ИРГОВО</w:t>
            </w:r>
          </w:p>
        </w:tc>
      </w:tr>
      <w:tr w:rsidR="008E12F4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инарна</w:t>
            </w:r>
            <w:proofErr w:type="spellEnd"/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"Механджийска срещ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Васил Левски“ № 1</w:t>
            </w:r>
          </w:p>
        </w:tc>
        <w:tc>
          <w:tcPr>
            <w:tcW w:w="122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9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12/16 от 28.06.2016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алина Бърдарев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"Финес“ ЕООД,                ЕИК: 203646416,  с. Тръстеник 7092, общ. Иваново, обл. Русе, ул. „Сливница“ № 5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30611A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 и Н“</w:t>
            </w:r>
          </w:p>
        </w:tc>
        <w:tc>
          <w:tcPr>
            <w:tcW w:w="1400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38Б</w:t>
            </w:r>
          </w:p>
        </w:tc>
        <w:tc>
          <w:tcPr>
            <w:tcW w:w="1220" w:type="dxa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на открито и 30 места на закрито</w:t>
            </w:r>
          </w:p>
        </w:tc>
        <w:tc>
          <w:tcPr>
            <w:tcW w:w="1782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/17 от 27.09.2017 г.</w:t>
            </w:r>
          </w:p>
        </w:tc>
        <w:tc>
          <w:tcPr>
            <w:tcW w:w="2104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  <w:tc>
          <w:tcPr>
            <w:tcW w:w="2593" w:type="dxa"/>
            <w:gridSpan w:val="2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ЕНИНА МП“ ЕООД</w:t>
            </w:r>
          </w:p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406356</w:t>
            </w:r>
          </w:p>
          <w:p w:rsid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Витоша“ № 6</w:t>
            </w:r>
          </w:p>
          <w:p w:rsidR="00D022BF" w:rsidRPr="008E12F4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 260 655</w:t>
            </w:r>
          </w:p>
        </w:tc>
        <w:tc>
          <w:tcPr>
            <w:tcW w:w="1657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 г.</w:t>
            </w:r>
          </w:p>
        </w:tc>
      </w:tr>
      <w:tr w:rsidR="00617602" w:rsidRPr="008E12F4" w:rsidTr="00575B11">
        <w:trPr>
          <w:trHeight w:val="300"/>
        </w:trPr>
        <w:tc>
          <w:tcPr>
            <w:tcW w:w="1865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 „Мария“</w:t>
            </w:r>
          </w:p>
        </w:tc>
        <w:tc>
          <w:tcPr>
            <w:tcW w:w="140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65</w:t>
            </w:r>
          </w:p>
        </w:tc>
        <w:tc>
          <w:tcPr>
            <w:tcW w:w="122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а на открито и 40 места на закрито</w:t>
            </w:r>
          </w:p>
        </w:tc>
        <w:tc>
          <w:tcPr>
            <w:tcW w:w="1782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7 от 21.12.2017 г.</w:t>
            </w:r>
          </w:p>
        </w:tc>
        <w:tc>
          <w:tcPr>
            <w:tcW w:w="2104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 Стефанов Драшков</w:t>
            </w:r>
          </w:p>
        </w:tc>
        <w:tc>
          <w:tcPr>
            <w:tcW w:w="2593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351F2B">
              <w:rPr>
                <w:rFonts w:ascii="Times New Roman" w:hAnsi="Times New Roman" w:cs="Times New Roman"/>
                <w:sz w:val="24"/>
                <w:szCs w:val="24"/>
              </w:rPr>
              <w:t>Снек</w:t>
            </w:r>
            <w:proofErr w:type="spellEnd"/>
            <w:r w:rsidR="00351F2B">
              <w:rPr>
                <w:rFonts w:ascii="Times New Roman" w:hAnsi="Times New Roman" w:cs="Times New Roman"/>
                <w:sz w:val="24"/>
                <w:szCs w:val="24"/>
              </w:rPr>
              <w:t xml:space="preserve"> бар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1F2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973359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№ 65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 892 365</w:t>
            </w:r>
          </w:p>
        </w:tc>
        <w:tc>
          <w:tcPr>
            <w:tcW w:w="1657" w:type="dxa"/>
          </w:tcPr>
          <w:p w:rsidR="00617602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 г.</w:t>
            </w:r>
          </w:p>
        </w:tc>
      </w:tr>
      <w:tr w:rsidR="000F38E6" w:rsidRPr="008E12F4" w:rsidTr="00575B11">
        <w:trPr>
          <w:trHeight w:val="300"/>
        </w:trPr>
        <w:tc>
          <w:tcPr>
            <w:tcW w:w="1865" w:type="dxa"/>
            <w:gridSpan w:val="2"/>
          </w:tcPr>
          <w:p w:rsidR="000F38E6" w:rsidRPr="000F38E6" w:rsidRDefault="00575B11" w:rsidP="00575B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фе – </w:t>
            </w:r>
            <w:r w:rsidR="000F38E6" w:rsidRP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ритив „Милка“</w:t>
            </w:r>
          </w:p>
        </w:tc>
        <w:tc>
          <w:tcPr>
            <w:tcW w:w="1400" w:type="dxa"/>
          </w:tcPr>
          <w:p w:rsidR="000F38E6" w:rsidRDefault="000F38E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0F38E6" w:rsidRDefault="00271A4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Средец“ № 1А</w:t>
            </w:r>
          </w:p>
        </w:tc>
        <w:tc>
          <w:tcPr>
            <w:tcW w:w="1220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, от които 14 места за сядане на закрито и 6 места на открито</w:t>
            </w:r>
          </w:p>
        </w:tc>
        <w:tc>
          <w:tcPr>
            <w:tcW w:w="1782" w:type="dxa"/>
          </w:tcPr>
          <w:p w:rsidR="000F38E6" w:rsidRDefault="00310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1 от 30.08.2021 г.</w:t>
            </w:r>
          </w:p>
        </w:tc>
        <w:tc>
          <w:tcPr>
            <w:tcW w:w="2104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Великова Бърдарева</w:t>
            </w:r>
          </w:p>
        </w:tc>
        <w:tc>
          <w:tcPr>
            <w:tcW w:w="2593" w:type="dxa"/>
            <w:gridSpan w:val="2"/>
          </w:tcPr>
          <w:p w:rsidR="000F38E6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Милка Бърдарева“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001712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ул. „Средец“ № 10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567 994</w:t>
            </w:r>
          </w:p>
        </w:tc>
        <w:tc>
          <w:tcPr>
            <w:tcW w:w="1657" w:type="dxa"/>
          </w:tcPr>
          <w:p w:rsidR="000F38E6" w:rsidRDefault="007B3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ЩРЪКЛЕВО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</w:t>
            </w:r>
          </w:p>
        </w:tc>
        <w:tc>
          <w:tcPr>
            <w:tcW w:w="1400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7 от 21.12.2017 г.</w:t>
            </w:r>
          </w:p>
        </w:tc>
        <w:tc>
          <w:tcPr>
            <w:tcW w:w="2104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Иванов Стефанов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„Стефанови 91-Стефан Стефанов“, 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657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 г.</w:t>
            </w:r>
          </w:p>
        </w:tc>
      </w:tr>
      <w:tr w:rsidR="00351F2B" w:rsidRPr="008E12F4" w:rsidTr="00575B11">
        <w:trPr>
          <w:trHeight w:val="300"/>
        </w:trPr>
        <w:tc>
          <w:tcPr>
            <w:tcW w:w="1865" w:type="dxa"/>
            <w:gridSpan w:val="2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тро „Терасата“</w:t>
            </w:r>
          </w:p>
        </w:tc>
        <w:tc>
          <w:tcPr>
            <w:tcW w:w="1400" w:type="dxa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388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7 от 28.08.2017 г.</w:t>
            </w:r>
          </w:p>
        </w:tc>
        <w:tc>
          <w:tcPr>
            <w:tcW w:w="2104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Петров Петров</w:t>
            </w:r>
          </w:p>
        </w:tc>
        <w:tc>
          <w:tcPr>
            <w:tcW w:w="2593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ЗД „Дари и СИЕ“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63702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657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т „Правда“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 на закрито</w:t>
            </w:r>
          </w:p>
        </w:tc>
        <w:tc>
          <w:tcPr>
            <w:tcW w:w="1782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1 от 09.06.2021 г.</w:t>
            </w:r>
          </w:p>
        </w:tc>
        <w:tc>
          <w:tcPr>
            <w:tcW w:w="2104" w:type="dxa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КООПЕРАЦИЯ „РАЙОННА ПОТРЕБИТЕЛНА КООПЕРАЦИЯ „ПРАВДА“</w:t>
            </w:r>
          </w:p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000513615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„ПРАВДА КООП 2008“ ЕООД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200269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 112 139</w:t>
            </w:r>
          </w:p>
        </w:tc>
        <w:tc>
          <w:tcPr>
            <w:tcW w:w="1657" w:type="dxa"/>
          </w:tcPr>
          <w:p w:rsidR="00921DED" w:rsidRDefault="002868FC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 КРАСЕН</w:t>
            </w:r>
          </w:p>
        </w:tc>
      </w:tr>
      <w:tr w:rsidR="00921DED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афе-аперитив "Крейзи пул"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 Русе, ул. „Иван Вазов“ № 51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7C1DB9" w:rsidP="007C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7C1DB9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B9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рейзи пул“ ЕООД,                ЕИК: 205093455,  с. Красен 7075, общ. Иваново, обл. Русе, ул. „Иван Вазов“ № 51</w:t>
            </w:r>
            <w:r w:rsidR="007C1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434</w:t>
            </w:r>
            <w:r w:rsidR="00D0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7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ИСОВО</w:t>
            </w:r>
          </w:p>
        </w:tc>
      </w:tr>
      <w:tr w:rsidR="00921DED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есторант „Черният щъркел“</w:t>
            </w:r>
          </w:p>
        </w:tc>
        <w:tc>
          <w:tcPr>
            <w:tcW w:w="1400" w:type="dxa"/>
            <w:noWrap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щ. Иваново, обл. Русе,ул. „Цар Освободител“ № 12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C93AFD" w:rsidP="00C9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1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</w:t>
            </w:r>
            <w:r w:rsidR="00C93AFD">
              <w:rPr>
                <w:rFonts w:ascii="Times New Roman" w:hAnsi="Times New Roman" w:cs="Times New Roman"/>
                <w:sz w:val="24"/>
                <w:szCs w:val="24"/>
              </w:rPr>
              <w:t xml:space="preserve">ОД, ЕИК: 203345854,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ул. „Гео Милев“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№ 7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731 133</w:t>
            </w:r>
          </w:p>
        </w:tc>
        <w:tc>
          <w:tcPr>
            <w:tcW w:w="1657" w:type="dxa"/>
            <w:hideMark/>
          </w:tcPr>
          <w:p w:rsidR="00921DE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6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ЧЕРВ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770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кбар „Калето“</w:t>
            </w:r>
          </w:p>
        </w:tc>
        <w:tc>
          <w:tcPr>
            <w:tcW w:w="1495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местност „Селище“</w:t>
            </w:r>
          </w:p>
        </w:tc>
        <w:tc>
          <w:tcPr>
            <w:tcW w:w="1388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38 места на открито и 12 места на закрито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Общо 50 места за сядане</w:t>
            </w:r>
          </w:p>
        </w:tc>
        <w:tc>
          <w:tcPr>
            <w:tcW w:w="1782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152/20 от 28.05.2020 г.</w:t>
            </w:r>
          </w:p>
        </w:tc>
        <w:tc>
          <w:tcPr>
            <w:tcW w:w="210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ата-Областен управител на обл. Русе, пл. Свобода № 6</w:t>
            </w:r>
          </w:p>
        </w:tc>
        <w:tc>
          <w:tcPr>
            <w:tcW w:w="252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„ФИВЕКС 95“ ЕООД, ЕИК 202842369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ул. „Гурко“ № 2</w:t>
            </w:r>
          </w:p>
        </w:tc>
        <w:tc>
          <w:tcPr>
            <w:tcW w:w="1726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28.05.2025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ШОВ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Русенски Лом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везди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ста за сядане от които 10 места на открит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еста на за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/19 от 02.10.2019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Седем поколения“</w:t>
            </w:r>
          </w:p>
        </w:tc>
        <w:tc>
          <w:tcPr>
            <w:tcW w:w="1400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43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а за сядане на закрито</w:t>
            </w:r>
          </w:p>
        </w:tc>
        <w:tc>
          <w:tcPr>
            <w:tcW w:w="1782" w:type="dxa"/>
          </w:tcPr>
          <w:p w:rsidR="00921DED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21DED" w:rsidRPr="00DA4A6E">
              <w:rPr>
                <w:rFonts w:ascii="Times New Roman" w:hAnsi="Times New Roman" w:cs="Times New Roman"/>
                <w:i/>
                <w:sz w:val="24"/>
                <w:szCs w:val="24"/>
              </w:rPr>
              <w:t>160/20 от 01.06.2020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A4A6E" w:rsidRDefault="00DA4A6E" w:rsidP="00DA4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180/22 от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104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,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0770191</w:t>
            </w:r>
          </w:p>
          <w:p w:rsidR="00921DED" w:rsidRPr="00852F90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2593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“ 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-р Петър Берон“</w:t>
            </w:r>
          </w:p>
          <w:p w:rsidR="00D022BF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> 452 523</w:t>
            </w:r>
          </w:p>
        </w:tc>
        <w:tc>
          <w:tcPr>
            <w:tcW w:w="1657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БОЖИЧ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валня „Орехите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Мадара“ № 1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от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7 от 12.07.2017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еоргиева Иванова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ЕССТРОЙ-РУСЕ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1738296</w:t>
            </w:r>
          </w:p>
          <w:p w:rsidR="00C61E4A" w:rsidRPr="008E12F4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 228 265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2F4" w:rsidRPr="008E12F4" w:rsidRDefault="008E12F4" w:rsidP="00625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123" w:rsidRPr="00FB3E31" w:rsidRDefault="003D46C2" w:rsidP="006259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B3E31">
        <w:rPr>
          <w:rFonts w:ascii="Times New Roman" w:hAnsi="Times New Roman" w:cs="Times New Roman"/>
          <w:sz w:val="20"/>
          <w:szCs w:val="20"/>
        </w:rPr>
        <w:t>* На основание чл. 2 от Закона за защита на личните данни, данните на физическите лица са заличени от публичната версия на Общинския регистър на категоризираните туристически обекти на територията на Община Иваново.</w:t>
      </w:r>
    </w:p>
    <w:sectPr w:rsidR="00AA7123" w:rsidRPr="00FB3E31" w:rsidSect="007D6EA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9C" w:rsidRDefault="008B0A9C" w:rsidP="0019060C">
      <w:pPr>
        <w:spacing w:after="0" w:line="240" w:lineRule="auto"/>
      </w:pPr>
      <w:r>
        <w:separator/>
      </w:r>
    </w:p>
  </w:endnote>
  <w:endnote w:type="continuationSeparator" w:id="0">
    <w:p w:rsidR="008B0A9C" w:rsidRDefault="008B0A9C" w:rsidP="001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9C" w:rsidRDefault="008B0A9C" w:rsidP="0019060C">
      <w:pPr>
        <w:spacing w:after="0" w:line="240" w:lineRule="auto"/>
      </w:pPr>
      <w:r>
        <w:separator/>
      </w:r>
    </w:p>
  </w:footnote>
  <w:footnote w:type="continuationSeparator" w:id="0">
    <w:p w:rsidR="008B0A9C" w:rsidRDefault="008B0A9C" w:rsidP="0019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643D"/>
    <w:multiLevelType w:val="hybridMultilevel"/>
    <w:tmpl w:val="7EF8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8"/>
    <w:rsid w:val="00004F60"/>
    <w:rsid w:val="00021738"/>
    <w:rsid w:val="00035B1E"/>
    <w:rsid w:val="000458A3"/>
    <w:rsid w:val="000600FE"/>
    <w:rsid w:val="000604E1"/>
    <w:rsid w:val="00066D12"/>
    <w:rsid w:val="00070CE2"/>
    <w:rsid w:val="00071847"/>
    <w:rsid w:val="000726D0"/>
    <w:rsid w:val="0008111C"/>
    <w:rsid w:val="000A253A"/>
    <w:rsid w:val="000D5E1B"/>
    <w:rsid w:val="000D62CC"/>
    <w:rsid w:val="000E21A4"/>
    <w:rsid w:val="000E6F00"/>
    <w:rsid w:val="000F2E7E"/>
    <w:rsid w:val="000F38E6"/>
    <w:rsid w:val="00105FA2"/>
    <w:rsid w:val="00107BFD"/>
    <w:rsid w:val="0012295A"/>
    <w:rsid w:val="0013152C"/>
    <w:rsid w:val="00140FC0"/>
    <w:rsid w:val="001428CD"/>
    <w:rsid w:val="00167D9A"/>
    <w:rsid w:val="00170B44"/>
    <w:rsid w:val="00186CAB"/>
    <w:rsid w:val="0019060C"/>
    <w:rsid w:val="001A169F"/>
    <w:rsid w:val="001A7B62"/>
    <w:rsid w:val="001D317C"/>
    <w:rsid w:val="001E0068"/>
    <w:rsid w:val="001E5273"/>
    <w:rsid w:val="001E5D19"/>
    <w:rsid w:val="001E5D24"/>
    <w:rsid w:val="001F18FC"/>
    <w:rsid w:val="002138B0"/>
    <w:rsid w:val="00240A20"/>
    <w:rsid w:val="00247C87"/>
    <w:rsid w:val="0025720A"/>
    <w:rsid w:val="00271A4C"/>
    <w:rsid w:val="00282378"/>
    <w:rsid w:val="002868FC"/>
    <w:rsid w:val="002A0E02"/>
    <w:rsid w:val="002A3DAC"/>
    <w:rsid w:val="002B7657"/>
    <w:rsid w:val="002C03C1"/>
    <w:rsid w:val="002C79B7"/>
    <w:rsid w:val="002D581D"/>
    <w:rsid w:val="002D6317"/>
    <w:rsid w:val="002F07FF"/>
    <w:rsid w:val="003056A3"/>
    <w:rsid w:val="0030611A"/>
    <w:rsid w:val="00310655"/>
    <w:rsid w:val="00312A03"/>
    <w:rsid w:val="003332BF"/>
    <w:rsid w:val="003449A0"/>
    <w:rsid w:val="00351F2B"/>
    <w:rsid w:val="003B4880"/>
    <w:rsid w:val="003C72F6"/>
    <w:rsid w:val="003D46C2"/>
    <w:rsid w:val="003E0CBE"/>
    <w:rsid w:val="003E4D6B"/>
    <w:rsid w:val="003E5396"/>
    <w:rsid w:val="003E7C64"/>
    <w:rsid w:val="003F18AA"/>
    <w:rsid w:val="003F2814"/>
    <w:rsid w:val="003F40F8"/>
    <w:rsid w:val="003F6505"/>
    <w:rsid w:val="00400ABE"/>
    <w:rsid w:val="004258AD"/>
    <w:rsid w:val="0043296D"/>
    <w:rsid w:val="004434CD"/>
    <w:rsid w:val="00444D48"/>
    <w:rsid w:val="00454B4A"/>
    <w:rsid w:val="004569A1"/>
    <w:rsid w:val="00461722"/>
    <w:rsid w:val="00464155"/>
    <w:rsid w:val="00477C6E"/>
    <w:rsid w:val="00486EC8"/>
    <w:rsid w:val="004A1159"/>
    <w:rsid w:val="004A2DBF"/>
    <w:rsid w:val="004B2974"/>
    <w:rsid w:val="004B537F"/>
    <w:rsid w:val="004C3D14"/>
    <w:rsid w:val="004C4DF9"/>
    <w:rsid w:val="004D3A99"/>
    <w:rsid w:val="00513EC8"/>
    <w:rsid w:val="005178E6"/>
    <w:rsid w:val="0054105D"/>
    <w:rsid w:val="00557355"/>
    <w:rsid w:val="005606A3"/>
    <w:rsid w:val="00575B11"/>
    <w:rsid w:val="00587591"/>
    <w:rsid w:val="005D0C56"/>
    <w:rsid w:val="00617043"/>
    <w:rsid w:val="0061739D"/>
    <w:rsid w:val="006173DA"/>
    <w:rsid w:val="00617602"/>
    <w:rsid w:val="00625906"/>
    <w:rsid w:val="00641E8E"/>
    <w:rsid w:val="0064231A"/>
    <w:rsid w:val="00646368"/>
    <w:rsid w:val="0064732A"/>
    <w:rsid w:val="006529BD"/>
    <w:rsid w:val="00673906"/>
    <w:rsid w:val="00675D7E"/>
    <w:rsid w:val="0068666B"/>
    <w:rsid w:val="006B15F7"/>
    <w:rsid w:val="006D18F0"/>
    <w:rsid w:val="006D2BCF"/>
    <w:rsid w:val="006D7303"/>
    <w:rsid w:val="006E129A"/>
    <w:rsid w:val="006E32F5"/>
    <w:rsid w:val="006F6A59"/>
    <w:rsid w:val="006F7E2C"/>
    <w:rsid w:val="007053D3"/>
    <w:rsid w:val="00720A38"/>
    <w:rsid w:val="00725A48"/>
    <w:rsid w:val="00734343"/>
    <w:rsid w:val="0074424B"/>
    <w:rsid w:val="00750D1A"/>
    <w:rsid w:val="00754942"/>
    <w:rsid w:val="00762633"/>
    <w:rsid w:val="007841C6"/>
    <w:rsid w:val="007A2E6B"/>
    <w:rsid w:val="007A5B92"/>
    <w:rsid w:val="007A78BD"/>
    <w:rsid w:val="007B3655"/>
    <w:rsid w:val="007C0EAC"/>
    <w:rsid w:val="007C1499"/>
    <w:rsid w:val="007C1DB9"/>
    <w:rsid w:val="007C34F4"/>
    <w:rsid w:val="007C7FAC"/>
    <w:rsid w:val="007D1B1A"/>
    <w:rsid w:val="007D6EA5"/>
    <w:rsid w:val="007F2188"/>
    <w:rsid w:val="008019A0"/>
    <w:rsid w:val="0080618C"/>
    <w:rsid w:val="00850E54"/>
    <w:rsid w:val="00851BA7"/>
    <w:rsid w:val="00852F90"/>
    <w:rsid w:val="00855CA5"/>
    <w:rsid w:val="00860FA3"/>
    <w:rsid w:val="008620F8"/>
    <w:rsid w:val="00876343"/>
    <w:rsid w:val="0088077E"/>
    <w:rsid w:val="008908E8"/>
    <w:rsid w:val="00892428"/>
    <w:rsid w:val="00893B3D"/>
    <w:rsid w:val="008A3982"/>
    <w:rsid w:val="008B0A9C"/>
    <w:rsid w:val="008C0E2D"/>
    <w:rsid w:val="008E01DF"/>
    <w:rsid w:val="008E12F4"/>
    <w:rsid w:val="008E144E"/>
    <w:rsid w:val="008E3CF1"/>
    <w:rsid w:val="008E4916"/>
    <w:rsid w:val="008E5617"/>
    <w:rsid w:val="008F0355"/>
    <w:rsid w:val="008F4E42"/>
    <w:rsid w:val="008F5ACD"/>
    <w:rsid w:val="00915B8D"/>
    <w:rsid w:val="00921DED"/>
    <w:rsid w:val="00924D33"/>
    <w:rsid w:val="009302F1"/>
    <w:rsid w:val="0093235B"/>
    <w:rsid w:val="0094039A"/>
    <w:rsid w:val="00952E98"/>
    <w:rsid w:val="00954990"/>
    <w:rsid w:val="00972C08"/>
    <w:rsid w:val="00982795"/>
    <w:rsid w:val="009A5FD8"/>
    <w:rsid w:val="009C4822"/>
    <w:rsid w:val="009C49AE"/>
    <w:rsid w:val="009C5F12"/>
    <w:rsid w:val="009C7711"/>
    <w:rsid w:val="00A111C4"/>
    <w:rsid w:val="00A3242E"/>
    <w:rsid w:val="00A331A1"/>
    <w:rsid w:val="00A807CA"/>
    <w:rsid w:val="00A94840"/>
    <w:rsid w:val="00AA0D94"/>
    <w:rsid w:val="00AA5495"/>
    <w:rsid w:val="00AA7123"/>
    <w:rsid w:val="00AB2305"/>
    <w:rsid w:val="00AE12B0"/>
    <w:rsid w:val="00B037D3"/>
    <w:rsid w:val="00B10A61"/>
    <w:rsid w:val="00B10D3B"/>
    <w:rsid w:val="00B16E62"/>
    <w:rsid w:val="00B22571"/>
    <w:rsid w:val="00B31B18"/>
    <w:rsid w:val="00B320FD"/>
    <w:rsid w:val="00B60A7C"/>
    <w:rsid w:val="00B814DF"/>
    <w:rsid w:val="00B82D24"/>
    <w:rsid w:val="00B831D2"/>
    <w:rsid w:val="00B84E7E"/>
    <w:rsid w:val="00B87E11"/>
    <w:rsid w:val="00BB18E7"/>
    <w:rsid w:val="00BC22FC"/>
    <w:rsid w:val="00C1046F"/>
    <w:rsid w:val="00C17D9A"/>
    <w:rsid w:val="00C31ED5"/>
    <w:rsid w:val="00C35A92"/>
    <w:rsid w:val="00C362C3"/>
    <w:rsid w:val="00C543E9"/>
    <w:rsid w:val="00C57CA9"/>
    <w:rsid w:val="00C61E4A"/>
    <w:rsid w:val="00C91F33"/>
    <w:rsid w:val="00C93AFD"/>
    <w:rsid w:val="00CA5C56"/>
    <w:rsid w:val="00CA78F1"/>
    <w:rsid w:val="00CB7BD1"/>
    <w:rsid w:val="00CD52D6"/>
    <w:rsid w:val="00CE575A"/>
    <w:rsid w:val="00D022BF"/>
    <w:rsid w:val="00D270E1"/>
    <w:rsid w:val="00D41BCA"/>
    <w:rsid w:val="00D664DA"/>
    <w:rsid w:val="00D71CB3"/>
    <w:rsid w:val="00D7289F"/>
    <w:rsid w:val="00D756F1"/>
    <w:rsid w:val="00D82DD3"/>
    <w:rsid w:val="00D949CA"/>
    <w:rsid w:val="00DA4A6E"/>
    <w:rsid w:val="00DC12FE"/>
    <w:rsid w:val="00DE57E6"/>
    <w:rsid w:val="00DE6032"/>
    <w:rsid w:val="00DE7034"/>
    <w:rsid w:val="00E00A07"/>
    <w:rsid w:val="00E037C6"/>
    <w:rsid w:val="00E22DC7"/>
    <w:rsid w:val="00E2771A"/>
    <w:rsid w:val="00E36B80"/>
    <w:rsid w:val="00E463C4"/>
    <w:rsid w:val="00E6017C"/>
    <w:rsid w:val="00E632D3"/>
    <w:rsid w:val="00E75653"/>
    <w:rsid w:val="00E8605E"/>
    <w:rsid w:val="00EA5892"/>
    <w:rsid w:val="00EA604A"/>
    <w:rsid w:val="00EA6928"/>
    <w:rsid w:val="00EB1CA1"/>
    <w:rsid w:val="00EB376B"/>
    <w:rsid w:val="00EB7B56"/>
    <w:rsid w:val="00EC0A60"/>
    <w:rsid w:val="00EC41DC"/>
    <w:rsid w:val="00EC42B8"/>
    <w:rsid w:val="00EC5D82"/>
    <w:rsid w:val="00EF2DF0"/>
    <w:rsid w:val="00F15728"/>
    <w:rsid w:val="00F23D36"/>
    <w:rsid w:val="00F274E7"/>
    <w:rsid w:val="00F405FC"/>
    <w:rsid w:val="00F51FBA"/>
    <w:rsid w:val="00F80521"/>
    <w:rsid w:val="00F85493"/>
    <w:rsid w:val="00F900C3"/>
    <w:rsid w:val="00FA4EFB"/>
    <w:rsid w:val="00FB0625"/>
    <w:rsid w:val="00FB3E31"/>
    <w:rsid w:val="00FC410A"/>
    <w:rsid w:val="00FD7915"/>
    <w:rsid w:val="00FF4D0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D38"/>
  <w15:docId w15:val="{93CD6962-930E-4415-81F0-2F74775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C34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060C"/>
  </w:style>
  <w:style w:type="paragraph" w:styleId="a9">
    <w:name w:val="footer"/>
    <w:basedOn w:val="a"/>
    <w:link w:val="aa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24BD-A1DF-447B-B76D-3EB52D4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 Ivanovo</dc:creator>
  <cp:lastModifiedBy>User</cp:lastModifiedBy>
  <cp:revision>7</cp:revision>
  <cp:lastPrinted>2020-09-21T06:14:00Z</cp:lastPrinted>
  <dcterms:created xsi:type="dcterms:W3CDTF">2022-06-01T05:49:00Z</dcterms:created>
  <dcterms:modified xsi:type="dcterms:W3CDTF">2022-08-19T08:30:00Z</dcterms:modified>
</cp:coreProperties>
</file>